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E208" w14:textId="77777777" w:rsidR="000536FF" w:rsidRDefault="00176E96" w:rsidP="00FE08CC">
      <w:pPr>
        <w:outlineLvl w:val="0"/>
        <w:rPr>
          <w:b/>
          <w:sz w:val="32"/>
          <w:szCs w:val="32"/>
        </w:rPr>
      </w:pPr>
      <w:r w:rsidRPr="00CF45BD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C18D9FC" wp14:editId="406F6D37">
            <wp:simplePos x="0" y="0"/>
            <wp:positionH relativeFrom="column">
              <wp:posOffset>4114800</wp:posOffset>
            </wp:positionH>
            <wp:positionV relativeFrom="paragraph">
              <wp:posOffset>-342900</wp:posOffset>
            </wp:positionV>
            <wp:extent cx="2390775" cy="1409700"/>
            <wp:effectExtent l="0" t="0" r="0" b="0"/>
            <wp:wrapSquare wrapText="bothSides"/>
            <wp:docPr id="2" name="Billede 2" descr="JIF%20-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F%20-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FF" w:rsidRPr="00CF45BD">
        <w:rPr>
          <w:b/>
          <w:sz w:val="36"/>
          <w:szCs w:val="36"/>
        </w:rPr>
        <w:t>Referat JIF’s bestyrelsesmød</w:t>
      </w:r>
      <w:r w:rsidR="000536FF">
        <w:rPr>
          <w:b/>
          <w:sz w:val="36"/>
          <w:szCs w:val="36"/>
        </w:rPr>
        <w:t>e.</w:t>
      </w:r>
    </w:p>
    <w:p w14:paraId="6C6A3222" w14:textId="77777777" w:rsidR="005504BA" w:rsidRDefault="005504BA"/>
    <w:p w14:paraId="41122B67" w14:textId="25622227" w:rsidR="000536FF" w:rsidRPr="00315340" w:rsidRDefault="00F04BC8" w:rsidP="00315340">
      <w:r>
        <w:t>Tid:</w:t>
      </w:r>
      <w:r>
        <w:tab/>
        <w:t>Mand</w:t>
      </w:r>
      <w:bookmarkStart w:id="0" w:name="_GoBack"/>
      <w:bookmarkEnd w:id="0"/>
      <w:r>
        <w:t>ag 05.11</w:t>
      </w:r>
      <w:r w:rsidR="008E0E21" w:rsidRPr="00315340">
        <w:t>.</w:t>
      </w:r>
      <w:r>
        <w:t xml:space="preserve"> </w:t>
      </w:r>
      <w:r w:rsidR="000536FF" w:rsidRPr="00315340">
        <w:t>201</w:t>
      </w:r>
      <w:r w:rsidR="001458C2">
        <w:t>8</w:t>
      </w:r>
      <w:r>
        <w:t xml:space="preserve"> kl. 18</w:t>
      </w:r>
      <w:r w:rsidR="00F640A6">
        <w:t>.00</w:t>
      </w:r>
    </w:p>
    <w:p w14:paraId="7117DB5E" w14:textId="65FDB652" w:rsidR="000536FF" w:rsidRPr="00315340" w:rsidRDefault="001458C2" w:rsidP="00315340">
      <w:r>
        <w:t>Sted:</w:t>
      </w:r>
      <w:r>
        <w:tab/>
      </w:r>
      <w:r w:rsidR="004C2C23" w:rsidRPr="00B112EB">
        <w:t>JIF lokale Ny Banegårdsgade 42</w:t>
      </w:r>
    </w:p>
    <w:p w14:paraId="3B4793E5" w14:textId="77777777" w:rsidR="00DF4CB2" w:rsidRDefault="00DF4CB2" w:rsidP="000536FF">
      <w:pPr>
        <w:tabs>
          <w:tab w:val="left" w:pos="360"/>
        </w:tabs>
      </w:pPr>
    </w:p>
    <w:p w14:paraId="44017DA6" w14:textId="77777777" w:rsidR="00DF4CB2" w:rsidRDefault="00DF4CB2" w:rsidP="00DF4CB2">
      <w:pPr>
        <w:rPr>
          <w:b/>
          <w:sz w:val="28"/>
          <w:szCs w:val="28"/>
        </w:rPr>
      </w:pPr>
    </w:p>
    <w:p w14:paraId="083E31C2" w14:textId="77777777" w:rsidR="00DF4CB2" w:rsidRDefault="00DF4CB2" w:rsidP="00FE08CC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14:paraId="55079AE5" w14:textId="77777777" w:rsidR="00190C14" w:rsidRDefault="00190C14" w:rsidP="00FE08CC">
      <w:pPr>
        <w:outlineLvl w:val="0"/>
        <w:rPr>
          <w:b/>
          <w:sz w:val="28"/>
          <w:szCs w:val="28"/>
        </w:rPr>
      </w:pPr>
    </w:p>
    <w:p w14:paraId="48BF4C13" w14:textId="77777777" w:rsidR="001D5E25" w:rsidRDefault="001D5E25" w:rsidP="001D5E25">
      <w:pPr>
        <w:tabs>
          <w:tab w:val="left" w:pos="360"/>
        </w:tabs>
      </w:pPr>
    </w:p>
    <w:p w14:paraId="6DD66046" w14:textId="77777777" w:rsidR="00190C14" w:rsidRDefault="00190C14" w:rsidP="007F3A15">
      <w:pPr>
        <w:tabs>
          <w:tab w:val="left" w:pos="360"/>
        </w:tabs>
      </w:pPr>
    </w:p>
    <w:p w14:paraId="5438426F" w14:textId="77777777" w:rsidR="00460186" w:rsidRDefault="00460186" w:rsidP="00460186">
      <w:pPr>
        <w:tabs>
          <w:tab w:val="left" w:pos="360"/>
        </w:tabs>
        <w:outlineLvl w:val="0"/>
      </w:pPr>
      <w:r>
        <w:t xml:space="preserve"> </w:t>
      </w:r>
      <w:r w:rsidR="007F3A15">
        <w:t xml:space="preserve"> </w:t>
      </w:r>
    </w:p>
    <w:p w14:paraId="0D597079" w14:textId="77777777" w:rsidR="000536FF" w:rsidRDefault="00DF4CB2" w:rsidP="00DF4CB2">
      <w:pPr>
        <w:tabs>
          <w:tab w:val="left" w:pos="360"/>
        </w:tabs>
      </w:pPr>
      <w:r>
        <w:tab/>
      </w:r>
      <w:r w:rsidR="00D42F6C">
        <w:t xml:space="preserve"> </w:t>
      </w:r>
    </w:p>
    <w:p w14:paraId="3B3C84C2" w14:textId="54AF421E" w:rsidR="00DF4CB2" w:rsidRPr="008E0E21" w:rsidRDefault="00DF4CB2" w:rsidP="008E0E21">
      <w:pPr>
        <w:tabs>
          <w:tab w:val="left" w:pos="540"/>
        </w:tabs>
      </w:pPr>
      <w:r>
        <w:t xml:space="preserve">Fremmødte fra bestyrelsen: </w:t>
      </w:r>
      <w:r w:rsidR="00176E96">
        <w:t>Frank Andersen</w:t>
      </w:r>
      <w:r w:rsidR="008E0E21" w:rsidRPr="00E02A98">
        <w:t xml:space="preserve">, </w:t>
      </w:r>
      <w:r>
        <w:t>Flemming</w:t>
      </w:r>
      <w:r w:rsidR="008E0E21">
        <w:t xml:space="preserve"> </w:t>
      </w:r>
      <w:r w:rsidRPr="008E0E21">
        <w:t>Monsrud</w:t>
      </w:r>
      <w:r w:rsidR="004D74DA">
        <w:t xml:space="preserve"> </w:t>
      </w:r>
      <w:r w:rsidRPr="008E0E21">
        <w:t>Jan Larsen</w:t>
      </w:r>
      <w:r w:rsidR="007372CC">
        <w:t>,</w:t>
      </w:r>
      <w:r w:rsidR="00D42F6C" w:rsidRPr="008E0E21">
        <w:t xml:space="preserve"> </w:t>
      </w:r>
      <w:r w:rsidR="00176E96">
        <w:t xml:space="preserve">Jørn </w:t>
      </w:r>
      <w:r w:rsidR="00FF1753">
        <w:t xml:space="preserve">Hengenius, </w:t>
      </w:r>
      <w:r w:rsidR="004D74DA" w:rsidRPr="008E0E21">
        <w:t>Kaj Richter</w:t>
      </w:r>
      <w:r w:rsidR="00176E96">
        <w:t>, Rene Laursen</w:t>
      </w:r>
      <w:r w:rsidR="002C7248">
        <w:t xml:space="preserve"> og Anne Dorthe Hagensen.</w:t>
      </w:r>
    </w:p>
    <w:p w14:paraId="1BBDE62A" w14:textId="77777777" w:rsidR="00E02A98" w:rsidRPr="008E0E21" w:rsidRDefault="00E02A98" w:rsidP="00DF4CB2">
      <w:pPr>
        <w:tabs>
          <w:tab w:val="left" w:pos="360"/>
        </w:tabs>
      </w:pPr>
    </w:p>
    <w:p w14:paraId="5F338B02" w14:textId="77777777" w:rsidR="00E02A98" w:rsidRDefault="00E02A98" w:rsidP="00DF4CB2">
      <w:pPr>
        <w:tabs>
          <w:tab w:val="left" w:pos="360"/>
        </w:tabs>
      </w:pPr>
    </w:p>
    <w:p w14:paraId="5768BCF1" w14:textId="77777777" w:rsidR="00E02A98" w:rsidRPr="00E02A98" w:rsidRDefault="00176E96" w:rsidP="00DF4CB2">
      <w:pPr>
        <w:tabs>
          <w:tab w:val="left" w:pos="360"/>
        </w:tabs>
      </w:pPr>
      <w:r>
        <w:t>Frank</w:t>
      </w:r>
      <w:r w:rsidR="00E02A98">
        <w:t xml:space="preserve"> bød velkommen til bestyrelsesmødet</w:t>
      </w:r>
    </w:p>
    <w:p w14:paraId="741F3D93" w14:textId="77777777" w:rsidR="00F640A6" w:rsidRDefault="00F640A6" w:rsidP="001458C2">
      <w:pPr>
        <w:tabs>
          <w:tab w:val="left" w:pos="360"/>
        </w:tabs>
      </w:pPr>
    </w:p>
    <w:p w14:paraId="31A602BE" w14:textId="77777777" w:rsidR="00F04BC8" w:rsidRPr="00A711F2" w:rsidRDefault="00F04BC8" w:rsidP="00F04BC8">
      <w:pPr>
        <w:tabs>
          <w:tab w:val="left" w:pos="360"/>
        </w:tabs>
      </w:pPr>
      <w:r w:rsidRPr="00AD553D">
        <w:t>1.</w:t>
      </w:r>
      <w:r>
        <w:tab/>
      </w:r>
      <w:r w:rsidRPr="00AD553D">
        <w:t>Godkendelse af sidste referat</w:t>
      </w:r>
    </w:p>
    <w:p w14:paraId="48C3F230" w14:textId="77777777" w:rsidR="00F04BC8" w:rsidRDefault="00F04BC8" w:rsidP="00F04BC8">
      <w:pPr>
        <w:tabs>
          <w:tab w:val="left" w:pos="360"/>
        </w:tabs>
      </w:pPr>
      <w:r>
        <w:t>2</w:t>
      </w:r>
      <w:r w:rsidRPr="00C700D6">
        <w:t>.</w:t>
      </w:r>
      <w:r w:rsidRPr="00C700D6">
        <w:tab/>
        <w:t>Siden sidst ved formanden</w:t>
      </w:r>
    </w:p>
    <w:p w14:paraId="202EFA00" w14:textId="77777777" w:rsidR="00F04BC8" w:rsidRPr="00922DBA" w:rsidRDefault="00F04BC8" w:rsidP="00F04BC8">
      <w:pPr>
        <w:tabs>
          <w:tab w:val="left" w:pos="360"/>
        </w:tabs>
      </w:pPr>
      <w:r>
        <w:t>3</w:t>
      </w:r>
      <w:r w:rsidRPr="00C700D6">
        <w:t>.   Orientering fra kassereren vedrørende økonomi</w:t>
      </w:r>
    </w:p>
    <w:p w14:paraId="45398E51" w14:textId="77777777" w:rsidR="00F04BC8" w:rsidRDefault="00F04BC8" w:rsidP="00F04BC8">
      <w:pPr>
        <w:tabs>
          <w:tab w:val="left" w:pos="360"/>
        </w:tabs>
      </w:pPr>
      <w:r>
        <w:t>4</w:t>
      </w:r>
      <w:r w:rsidRPr="00C700D6">
        <w:t>.</w:t>
      </w:r>
      <w:r w:rsidRPr="00C700D6">
        <w:tab/>
        <w:t>Medlems information, kommende arrangementer.</w:t>
      </w:r>
    </w:p>
    <w:p w14:paraId="4C159BBB" w14:textId="77777777" w:rsidR="00F04BC8" w:rsidRDefault="00F04BC8" w:rsidP="00F04BC8">
      <w:pPr>
        <w:tabs>
          <w:tab w:val="left" w:pos="360"/>
        </w:tabs>
      </w:pPr>
      <w:r>
        <w:t xml:space="preserve">      Fællesstævnet 2019</w:t>
      </w:r>
    </w:p>
    <w:p w14:paraId="74043AC2" w14:textId="5434707E" w:rsidR="00F04BC8" w:rsidRDefault="004C2C23" w:rsidP="00F04BC8">
      <w:pPr>
        <w:tabs>
          <w:tab w:val="left" w:pos="360"/>
        </w:tabs>
      </w:pPr>
      <w:r>
        <w:t xml:space="preserve">5.   </w:t>
      </w:r>
      <w:r w:rsidRPr="00B112EB">
        <w:t>Gratis kontingent 6 måneder</w:t>
      </w:r>
      <w:r w:rsidR="00F04BC8" w:rsidRPr="00B112EB">
        <w:t>/projekt</w:t>
      </w:r>
      <w:r w:rsidR="00F04BC8">
        <w:t xml:space="preserve"> </w:t>
      </w:r>
    </w:p>
    <w:p w14:paraId="614F1EE8" w14:textId="77777777" w:rsidR="00F04BC8" w:rsidRDefault="00F04BC8" w:rsidP="00F04BC8">
      <w:pPr>
        <w:tabs>
          <w:tab w:val="left" w:pos="360"/>
        </w:tabs>
      </w:pPr>
      <w:r>
        <w:t>6.   Julefrokost</w:t>
      </w:r>
    </w:p>
    <w:p w14:paraId="3361A2FE" w14:textId="77777777" w:rsidR="00F04BC8" w:rsidRDefault="00F04BC8" w:rsidP="00F04BC8">
      <w:pPr>
        <w:tabs>
          <w:tab w:val="left" w:pos="360"/>
        </w:tabs>
      </w:pPr>
      <w:r>
        <w:t>7.   Julelotteri</w:t>
      </w:r>
    </w:p>
    <w:p w14:paraId="43B6B5A7" w14:textId="77777777" w:rsidR="00F04BC8" w:rsidRDefault="00F04BC8" w:rsidP="00F04BC8">
      <w:pPr>
        <w:tabs>
          <w:tab w:val="left" w:pos="360"/>
        </w:tabs>
      </w:pPr>
      <w:r>
        <w:t xml:space="preserve">8.   Jubilæum 2019   </w:t>
      </w:r>
    </w:p>
    <w:p w14:paraId="5363972B" w14:textId="77777777" w:rsidR="00F04BC8" w:rsidRDefault="00F04BC8" w:rsidP="00F04BC8">
      <w:pPr>
        <w:tabs>
          <w:tab w:val="left" w:pos="360"/>
        </w:tabs>
      </w:pPr>
      <w:r>
        <w:t>9</w:t>
      </w:r>
      <w:r w:rsidRPr="00C700D6">
        <w:t>.   Eventuelt</w:t>
      </w:r>
      <w:r>
        <w:t>.</w:t>
      </w:r>
    </w:p>
    <w:p w14:paraId="2EAB1BBF" w14:textId="77777777" w:rsidR="00F04BC8" w:rsidRPr="00C700D6" w:rsidRDefault="00F04BC8" w:rsidP="00F04BC8">
      <w:pPr>
        <w:tabs>
          <w:tab w:val="left" w:pos="360"/>
        </w:tabs>
      </w:pPr>
      <w:r>
        <w:t>10</w:t>
      </w:r>
      <w:r w:rsidRPr="00C700D6">
        <w:t>.</w:t>
      </w:r>
      <w:r>
        <w:t xml:space="preserve"> </w:t>
      </w:r>
      <w:r w:rsidRPr="00C700D6">
        <w:t>Næste møde</w:t>
      </w:r>
      <w:r>
        <w:t>.</w:t>
      </w:r>
    </w:p>
    <w:p w14:paraId="32158456" w14:textId="77777777" w:rsidR="00F04BC8" w:rsidRDefault="001458C2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 </w:t>
      </w:r>
    </w:p>
    <w:p w14:paraId="6778D190" w14:textId="77777777" w:rsidR="00F04BC8" w:rsidRDefault="00F04BC8" w:rsidP="00FE08CC">
      <w:pPr>
        <w:tabs>
          <w:tab w:val="left" w:pos="720"/>
        </w:tabs>
        <w:outlineLvl w:val="0"/>
        <w:rPr>
          <w:b/>
        </w:rPr>
      </w:pPr>
    </w:p>
    <w:p w14:paraId="7B3AA69B" w14:textId="622C1F53" w:rsidR="00DF4CB2" w:rsidRDefault="00F04BC8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</w:t>
      </w:r>
      <w:r w:rsidR="001458C2">
        <w:rPr>
          <w:b/>
        </w:rPr>
        <w:t xml:space="preserve"> </w:t>
      </w:r>
      <w:r w:rsidR="00DF4CB2">
        <w:rPr>
          <w:b/>
        </w:rPr>
        <w:t xml:space="preserve">1. </w:t>
      </w:r>
      <w:r w:rsidR="00DF4CB2" w:rsidRPr="008024D0">
        <w:rPr>
          <w:b/>
        </w:rPr>
        <w:t>Godkendelse af sidste referat.</w:t>
      </w:r>
    </w:p>
    <w:p w14:paraId="14167EB3" w14:textId="77777777" w:rsidR="00DF4CB2" w:rsidRDefault="00DF4CB2" w:rsidP="00DF4CB2">
      <w:pPr>
        <w:tabs>
          <w:tab w:val="left" w:pos="360"/>
        </w:tabs>
        <w:rPr>
          <w:b/>
        </w:rPr>
      </w:pPr>
    </w:p>
    <w:p w14:paraId="3E074C34" w14:textId="4B497539" w:rsidR="00460186" w:rsidRDefault="00DF4CB2" w:rsidP="00FE08CC">
      <w:pPr>
        <w:tabs>
          <w:tab w:val="left" w:pos="360"/>
        </w:tabs>
        <w:outlineLvl w:val="0"/>
      </w:pPr>
      <w:r>
        <w:t>Referat godkendt</w:t>
      </w:r>
      <w:r w:rsidR="00460186">
        <w:t>.</w:t>
      </w:r>
    </w:p>
    <w:p w14:paraId="5C22F85A" w14:textId="414555A4" w:rsidR="00F04BC8" w:rsidRDefault="00F04BC8" w:rsidP="00FE08CC">
      <w:pPr>
        <w:tabs>
          <w:tab w:val="left" w:pos="360"/>
        </w:tabs>
        <w:outlineLvl w:val="0"/>
      </w:pPr>
    </w:p>
    <w:p w14:paraId="19AB056C" w14:textId="77777777" w:rsidR="00F04BC8" w:rsidRDefault="00F04BC8" w:rsidP="00FE08CC">
      <w:pPr>
        <w:tabs>
          <w:tab w:val="left" w:pos="360"/>
        </w:tabs>
        <w:outlineLvl w:val="0"/>
      </w:pPr>
      <w:r>
        <w:t xml:space="preserve">Hvis der ikke er kommentar til referatet 14 dage efter det er udsendt er det herefter betragtet </w:t>
      </w:r>
    </w:p>
    <w:p w14:paraId="1BF3510B" w14:textId="6781F08B" w:rsidR="00F04BC8" w:rsidRDefault="00F04BC8" w:rsidP="00FE08CC">
      <w:pPr>
        <w:tabs>
          <w:tab w:val="left" w:pos="360"/>
        </w:tabs>
        <w:outlineLvl w:val="0"/>
      </w:pPr>
      <w:r>
        <w:t xml:space="preserve">som godkendt </w:t>
      </w:r>
    </w:p>
    <w:p w14:paraId="3903430E" w14:textId="77777777" w:rsidR="00176E96" w:rsidRDefault="00176E96" w:rsidP="00FE08CC">
      <w:pPr>
        <w:tabs>
          <w:tab w:val="left" w:pos="360"/>
        </w:tabs>
        <w:outlineLvl w:val="0"/>
      </w:pPr>
    </w:p>
    <w:p w14:paraId="4D303399" w14:textId="77777777" w:rsidR="00176E96" w:rsidRPr="00584BC8" w:rsidRDefault="00176E96" w:rsidP="00FE08CC">
      <w:pPr>
        <w:tabs>
          <w:tab w:val="left" w:pos="360"/>
        </w:tabs>
        <w:outlineLvl w:val="0"/>
        <w:rPr>
          <w:color w:val="FF0000"/>
        </w:rPr>
      </w:pPr>
    </w:p>
    <w:p w14:paraId="4D38414F" w14:textId="77777777" w:rsidR="007F3A15" w:rsidRDefault="007F3A15" w:rsidP="00FE08CC">
      <w:pPr>
        <w:tabs>
          <w:tab w:val="left" w:pos="360"/>
        </w:tabs>
        <w:outlineLvl w:val="0"/>
      </w:pPr>
    </w:p>
    <w:p w14:paraId="6B1EF79F" w14:textId="45F57C02" w:rsidR="001458C2" w:rsidRDefault="00A14E18" w:rsidP="001458C2">
      <w:pPr>
        <w:tabs>
          <w:tab w:val="left" w:pos="360"/>
        </w:tabs>
        <w:rPr>
          <w:b/>
        </w:rPr>
      </w:pPr>
      <w:r>
        <w:t xml:space="preserve">                     </w:t>
      </w:r>
      <w:r w:rsidR="001458C2">
        <w:t xml:space="preserve">  </w:t>
      </w:r>
      <w:r w:rsidRPr="001458C2">
        <w:rPr>
          <w:b/>
        </w:rPr>
        <w:t xml:space="preserve"> </w:t>
      </w:r>
      <w:r w:rsidR="001458C2" w:rsidRPr="001458C2">
        <w:rPr>
          <w:b/>
        </w:rPr>
        <w:t>2. Siden sidst ved formanden</w:t>
      </w:r>
    </w:p>
    <w:p w14:paraId="3C92FFB7" w14:textId="77777777" w:rsidR="00242A17" w:rsidRDefault="00242A17" w:rsidP="00242A17"/>
    <w:p w14:paraId="42368372" w14:textId="643901AA" w:rsidR="00344499" w:rsidRDefault="00344499" w:rsidP="00344499">
      <w:pPr>
        <w:rPr>
          <w:sz w:val="22"/>
          <w:szCs w:val="22"/>
        </w:rPr>
      </w:pPr>
    </w:p>
    <w:p w14:paraId="405D78B1" w14:textId="2CFD00C6" w:rsidR="00344499" w:rsidRDefault="00344499" w:rsidP="00344499">
      <w:r>
        <w:t>Dialogmøde Knushoved</w:t>
      </w:r>
      <w:r w:rsidR="00475A25">
        <w:t xml:space="preserve"> 5 november 2018</w:t>
      </w:r>
      <w:r>
        <w:t>: Dansk firmaidrætsforbund gav input</w:t>
      </w:r>
      <w:r w:rsidR="00475A25">
        <w:t xml:space="preserve"> om E-sport og </w:t>
      </w:r>
      <w:r>
        <w:t>arbejdspladsens motionsdag.</w:t>
      </w:r>
    </w:p>
    <w:p w14:paraId="5CEBF4B1" w14:textId="77777777" w:rsidR="00344499" w:rsidRDefault="00344499" w:rsidP="00344499">
      <w:r>
        <w:t>Derudover blev der drøftet forskellige muligheder til at få udgifter til at matche indtægter.</w:t>
      </w:r>
    </w:p>
    <w:p w14:paraId="631714B2" w14:textId="77777777" w:rsidR="00344499" w:rsidRDefault="00344499" w:rsidP="00344499"/>
    <w:p w14:paraId="0781EE2C" w14:textId="663A81D1" w:rsidR="00344499" w:rsidRDefault="00344499" w:rsidP="00344499">
      <w:r>
        <w:lastRenderedPageBreak/>
        <w:t>Bestyrelsesmøde 02.nov.2018 i Jernbane fritid.: K</w:t>
      </w:r>
      <w:r w:rsidR="00394989">
        <w:t>ørselstilskuddet</w:t>
      </w:r>
      <w:r>
        <w:t xml:space="preserve"> fortsætter som hidtil, men regningen sendes igennem de enkelte klubkassere</w:t>
      </w:r>
      <w:r w:rsidR="00475A25">
        <w:t xml:space="preserve"> som indsender til Jernbane fritids kasser.</w:t>
      </w:r>
    </w:p>
    <w:p w14:paraId="5828166D" w14:textId="77777777" w:rsidR="00394989" w:rsidRDefault="00394989" w:rsidP="00344499"/>
    <w:p w14:paraId="6C5698CC" w14:textId="77777777" w:rsidR="00394989" w:rsidRDefault="00394989" w:rsidP="00344499">
      <w:r>
        <w:t xml:space="preserve">Jernbanefritids blad reduceres til 4 udgivelser om året i stedet for de 6 på grund af besparelser.  </w:t>
      </w:r>
    </w:p>
    <w:p w14:paraId="4572AB73" w14:textId="77777777" w:rsidR="00394989" w:rsidRDefault="00394989" w:rsidP="00344499"/>
    <w:p w14:paraId="3369AD1E" w14:textId="491A0C50" w:rsidR="00344499" w:rsidRDefault="00344499" w:rsidP="00344499">
      <w:r>
        <w:t>D</w:t>
      </w:r>
      <w:r w:rsidR="00394989">
        <w:t xml:space="preserve">ansk </w:t>
      </w:r>
      <w:r>
        <w:t>C</w:t>
      </w:r>
      <w:r w:rsidR="00394989">
        <w:t>ykelunion m</w:t>
      </w:r>
      <w:r>
        <w:t xml:space="preserve">otions </w:t>
      </w:r>
      <w:r w:rsidR="00394989">
        <w:t>inviterede Jernbanefritid til distrikt</w:t>
      </w:r>
      <w:r w:rsidR="00475A25">
        <w:t>s</w:t>
      </w:r>
      <w:r w:rsidR="00394989">
        <w:t xml:space="preserve"> e</w:t>
      </w:r>
      <w:r>
        <w:t>fterårsmøde</w:t>
      </w:r>
      <w:r w:rsidR="00394989">
        <w:t xml:space="preserve"> den 4.nonember 2018</w:t>
      </w:r>
      <w:r w:rsidR="00484F0E">
        <w:t xml:space="preserve"> i Ikast.</w:t>
      </w:r>
      <w:r>
        <w:t xml:space="preserve"> Takkede nej tak.</w:t>
      </w:r>
    </w:p>
    <w:p w14:paraId="016EE658" w14:textId="77777777" w:rsidR="00394989" w:rsidRDefault="00394989" w:rsidP="00344499"/>
    <w:p w14:paraId="782318A2" w14:textId="3208ED9C" w:rsidR="00344499" w:rsidRDefault="00484F0E" w:rsidP="00344499">
      <w:r>
        <w:t xml:space="preserve">ISS har sendt et tilbud på at renovere køkkenet i klublokalerne. </w:t>
      </w:r>
      <w:r w:rsidR="00525D46">
        <w:t>Tilbuddet</w:t>
      </w:r>
      <w:r>
        <w:t xml:space="preserve"> lød på ca. 31.000,- kr.  T</w:t>
      </w:r>
      <w:r w:rsidR="00344499">
        <w:t>ilbud venter på godkendelse.</w:t>
      </w:r>
      <w:r>
        <w:t xml:space="preserve"> Start 19-10. 2018</w:t>
      </w:r>
    </w:p>
    <w:p w14:paraId="0F6982B4" w14:textId="77777777" w:rsidR="00484F0E" w:rsidRDefault="00484F0E" w:rsidP="00344499"/>
    <w:p w14:paraId="7574FCA7" w14:textId="0D12712B" w:rsidR="00344499" w:rsidRDefault="00484F0E" w:rsidP="00344499">
      <w:r>
        <w:t>Møde i Cykelafdelingen, man enedes om at 2019 træningslejr</w:t>
      </w:r>
      <w:r w:rsidR="00344499">
        <w:t xml:space="preserve"> går til Malaga uge 17.</w:t>
      </w:r>
    </w:p>
    <w:p w14:paraId="350F4869" w14:textId="77777777" w:rsidR="00484F0E" w:rsidRDefault="00484F0E" w:rsidP="00344499"/>
    <w:p w14:paraId="240D91F9" w14:textId="707C2DE5" w:rsidR="00344499" w:rsidRDefault="00484F0E" w:rsidP="00344499">
      <w:r>
        <w:t>2 fra JIF-Ar</w:t>
      </w:r>
      <w:r w:rsidR="00344499">
        <w:t xml:space="preserve"> har været i Pra</w:t>
      </w:r>
      <w:r w:rsidR="00EA1B16">
        <w:t>g til mini U.S.I.C</w:t>
      </w:r>
      <w:r>
        <w:t xml:space="preserve"> 10 km super tur.                                                                 HI laver den som klubtur, alle</w:t>
      </w:r>
      <w:r w:rsidR="00475A25">
        <w:t xml:space="preserve"> her fra klubben</w:t>
      </w:r>
      <w:r>
        <w:t xml:space="preserve"> har mulighed for at deltage hvis der er nogen der ønsker det.</w:t>
      </w:r>
    </w:p>
    <w:p w14:paraId="2E898E43" w14:textId="77777777" w:rsidR="00484F0E" w:rsidRDefault="00484F0E" w:rsidP="00344499"/>
    <w:p w14:paraId="37A5C850" w14:textId="7FB9DA74" w:rsidR="00344499" w:rsidRDefault="00344499" w:rsidP="00344499">
      <w:r>
        <w:t>4 fra JIF-AR var udtaget til US</w:t>
      </w:r>
      <w:r w:rsidR="00EA1B16">
        <w:t>.</w:t>
      </w:r>
      <w:r>
        <w:t>I</w:t>
      </w:r>
      <w:r w:rsidR="00EA1B16">
        <w:t>.</w:t>
      </w:r>
      <w:r>
        <w:t>C Maratho</w:t>
      </w:r>
      <w:r w:rsidR="00EA1B16">
        <w:t>n i Prag. G</w:t>
      </w:r>
      <w:r>
        <w:t>odt arr</w:t>
      </w:r>
      <w:r w:rsidR="00EA1B16">
        <w:t>angement, rimelige placering både herre og dame blev nummer 7, ud af 15 hold.</w:t>
      </w:r>
    </w:p>
    <w:p w14:paraId="6E026A25" w14:textId="6224D2EA" w:rsidR="00344499" w:rsidRDefault="00344499" w:rsidP="00344499"/>
    <w:p w14:paraId="131E32A0" w14:textId="77777777" w:rsidR="00484F0E" w:rsidRDefault="00484F0E" w:rsidP="00344499"/>
    <w:p w14:paraId="3B67C00F" w14:textId="77777777" w:rsidR="00EA1B16" w:rsidRDefault="00344499" w:rsidP="00344499">
      <w:r>
        <w:t>D</w:t>
      </w:r>
      <w:r w:rsidR="00EA1B16">
        <w:t>ansk Idrætsforbund p</w:t>
      </w:r>
      <w:r>
        <w:t xml:space="preserve">ris </w:t>
      </w:r>
      <w:r w:rsidR="00EA1B16">
        <w:t>”</w:t>
      </w:r>
      <w:r>
        <w:t>Årets Energibundt 2018</w:t>
      </w:r>
      <w:r w:rsidR="00EA1B16">
        <w:t>” foregår i</w:t>
      </w:r>
      <w:r>
        <w:t xml:space="preserve"> Herning</w:t>
      </w:r>
      <w:r w:rsidR="00EA1B16">
        <w:t xml:space="preserve"> den 5. januar 2019.</w:t>
      </w:r>
    </w:p>
    <w:p w14:paraId="6DAEF969" w14:textId="565E295D" w:rsidR="00344499" w:rsidRDefault="00EA1B16" w:rsidP="00344499">
      <w:r>
        <w:t xml:space="preserve"> Indstilles fra 22-10 til 18-11-2018. Har vi nogen</w:t>
      </w:r>
      <w:r w:rsidR="00344499">
        <w:t xml:space="preserve">? </w:t>
      </w:r>
    </w:p>
    <w:p w14:paraId="3A0883BC" w14:textId="77777777" w:rsidR="00EA1B16" w:rsidRDefault="00EA1B16" w:rsidP="00344499"/>
    <w:p w14:paraId="6CA3279B" w14:textId="20BCF4F4" w:rsidR="00344499" w:rsidRDefault="00344499" w:rsidP="00344499">
      <w:r>
        <w:t>SMURT.dk har tilbu</w:t>
      </w:r>
      <w:r w:rsidR="00EA1B16">
        <w:t xml:space="preserve">dt en aftale med JIF-Ar om produkter til vedligehold af cykler. </w:t>
      </w:r>
    </w:p>
    <w:p w14:paraId="0AA1A21C" w14:textId="77777777" w:rsidR="00EA1B16" w:rsidRDefault="00EA1B16" w:rsidP="00344499"/>
    <w:p w14:paraId="4A3345E4" w14:textId="392A2AB8" w:rsidR="00344499" w:rsidRDefault="00EA1B16" w:rsidP="00344499">
      <w:r>
        <w:t>Aarhus kommune</w:t>
      </w:r>
      <w:r w:rsidR="00525D46">
        <w:t xml:space="preserve"> k</w:t>
      </w:r>
      <w:r w:rsidR="00344499">
        <w:t>om godt i gang kursus ons</w:t>
      </w:r>
      <w:r w:rsidR="00525D46">
        <w:t>dag den 14. november 2018 k</w:t>
      </w:r>
      <w:r w:rsidR="00344499">
        <w:t>l</w:t>
      </w:r>
      <w:r w:rsidR="00525D46">
        <w:t>.</w:t>
      </w:r>
      <w:r w:rsidR="00344499">
        <w:t xml:space="preserve"> 17-20</w:t>
      </w:r>
      <w:r w:rsidR="00525D46">
        <w:t>.</w:t>
      </w:r>
      <w:r w:rsidR="00525D46" w:rsidRPr="00525D46">
        <w:rPr>
          <w:color w:val="FF0000"/>
        </w:rPr>
        <w:t xml:space="preserve"> Rene </w:t>
      </w:r>
      <w:r w:rsidR="00525D46">
        <w:t>deltager.</w:t>
      </w:r>
    </w:p>
    <w:p w14:paraId="4300B9A9" w14:textId="77777777" w:rsidR="00EA1B16" w:rsidRDefault="00EA1B16" w:rsidP="00344499"/>
    <w:p w14:paraId="2C0D1AEA" w14:textId="47EAB28B" w:rsidR="00344499" w:rsidRDefault="00525D46" w:rsidP="00344499">
      <w:r>
        <w:t>Syddansk universitet har udsendt et spørgeskema</w:t>
      </w:r>
      <w:r w:rsidR="00344499">
        <w:t xml:space="preserve"> ang</w:t>
      </w:r>
      <w:r>
        <w:t>ående</w:t>
      </w:r>
      <w:r w:rsidR="00344499">
        <w:t xml:space="preserve"> samarbejde</w:t>
      </w:r>
      <w:r>
        <w:t>t med Aarhus kommune.</w:t>
      </w:r>
    </w:p>
    <w:p w14:paraId="28B4CC0C" w14:textId="77777777" w:rsidR="00525D46" w:rsidRDefault="00525D46" w:rsidP="00344499"/>
    <w:p w14:paraId="0DCE49BE" w14:textId="66B77FF5" w:rsidR="00344499" w:rsidRDefault="00344499" w:rsidP="00344499">
      <w:r>
        <w:t>INFO Medlemstal til DGI/DIF=CFR fra 5 alderstrin til 8 alderstrin. Start 1-12</w:t>
      </w:r>
    </w:p>
    <w:p w14:paraId="24C8ED75" w14:textId="77777777" w:rsidR="00525D46" w:rsidRDefault="00525D46" w:rsidP="00344499"/>
    <w:p w14:paraId="3DEFC37B" w14:textId="54E88788" w:rsidR="00344499" w:rsidRDefault="00344499" w:rsidP="00344499">
      <w:r>
        <w:t>D</w:t>
      </w:r>
      <w:r w:rsidR="00525D46">
        <w:t>ansk idrætsforbund</w:t>
      </w:r>
      <w:r>
        <w:t xml:space="preserve"> tilbød 2 billetter i lodtrækning til show 05. Jan</w:t>
      </w:r>
      <w:r w:rsidR="00525D46">
        <w:t>uar 2018</w:t>
      </w:r>
      <w:r>
        <w:t xml:space="preserve"> kl 2100</w:t>
      </w:r>
      <w:r w:rsidR="00525D46">
        <w:t>. D</w:t>
      </w:r>
      <w:r>
        <w:t xml:space="preserve">er </w:t>
      </w:r>
      <w:r w:rsidR="00525D46">
        <w:t xml:space="preserve">kommer </w:t>
      </w:r>
      <w:r>
        <w:t>besked om vi er heldig</w:t>
      </w:r>
      <w:r w:rsidR="00525D46">
        <w:t xml:space="preserve"> i uge 45</w:t>
      </w:r>
      <w:r>
        <w:t>.</w:t>
      </w:r>
    </w:p>
    <w:p w14:paraId="77EB9A90" w14:textId="77777777" w:rsidR="00525D46" w:rsidRDefault="00525D46" w:rsidP="00344499"/>
    <w:p w14:paraId="322B2E23" w14:textId="014F185F" w:rsidR="00344499" w:rsidRDefault="00525D46" w:rsidP="00344499">
      <w:r>
        <w:t>Aarhus kommune</w:t>
      </w:r>
      <w:r w:rsidR="00344499">
        <w:t xml:space="preserve"> indbyder til frivilligfest i Friheden 05. Dec</w:t>
      </w:r>
      <w:r>
        <w:t>ember 2018</w:t>
      </w:r>
      <w:r w:rsidR="00344499">
        <w:t>.</w:t>
      </w:r>
    </w:p>
    <w:p w14:paraId="43FF9584" w14:textId="77777777" w:rsidR="00525D46" w:rsidRDefault="00525D46" w:rsidP="00344499"/>
    <w:p w14:paraId="3D95B022" w14:textId="39D96E0E" w:rsidR="00344499" w:rsidRDefault="00344499" w:rsidP="00344499">
      <w:r>
        <w:t>D</w:t>
      </w:r>
      <w:r w:rsidR="007511CD">
        <w:t xml:space="preserve">anske gymnastik og idrætsforeninger </w:t>
      </w:r>
      <w:proofErr w:type="spellStart"/>
      <w:proofErr w:type="gramStart"/>
      <w:r w:rsidR="007511CD">
        <w:t>Impact</w:t>
      </w:r>
      <w:proofErr w:type="spellEnd"/>
      <w:r w:rsidR="007511CD">
        <w:t xml:space="preserve">  </w:t>
      </w:r>
      <w:proofErr w:type="spellStart"/>
      <w:r w:rsidR="007511CD">
        <w:t>Inov</w:t>
      </w:r>
      <w:proofErr w:type="spellEnd"/>
      <w:proofErr w:type="gramEnd"/>
      <w:r w:rsidR="007511CD">
        <w:t>, konkurrence Deadline 12 november 2018</w:t>
      </w:r>
      <w:r>
        <w:t xml:space="preserve"> Kl.12</w:t>
      </w:r>
    </w:p>
    <w:p w14:paraId="3292E3C4" w14:textId="77777777" w:rsidR="00344499" w:rsidRDefault="00344499" w:rsidP="00344499"/>
    <w:p w14:paraId="5F681258" w14:textId="01203015" w:rsidR="00A14E18" w:rsidRDefault="00A14E18" w:rsidP="00A14E18">
      <w:pPr>
        <w:tabs>
          <w:tab w:val="left" w:pos="360"/>
        </w:tabs>
        <w:outlineLvl w:val="0"/>
        <w:rPr>
          <w:b/>
        </w:rPr>
      </w:pPr>
    </w:p>
    <w:p w14:paraId="1EA3EA61" w14:textId="77777777" w:rsidR="007511CD" w:rsidRDefault="00DD6328" w:rsidP="00B81AD1">
      <w:r>
        <w:t xml:space="preserve">                  </w:t>
      </w:r>
    </w:p>
    <w:p w14:paraId="32F38A78" w14:textId="7150AB7A" w:rsidR="006E591D" w:rsidRPr="00DD6328" w:rsidRDefault="007511CD" w:rsidP="00B81AD1">
      <w:r>
        <w:t xml:space="preserve">                         </w:t>
      </w:r>
      <w:r w:rsidR="000F18D1">
        <w:t xml:space="preserve"> </w:t>
      </w:r>
      <w:r w:rsidR="002733ED">
        <w:rPr>
          <w:b/>
        </w:rPr>
        <w:t>3</w:t>
      </w:r>
      <w:r w:rsidR="006E591D" w:rsidRPr="00E01CF5">
        <w:rPr>
          <w:b/>
        </w:rPr>
        <w:t>. Orientering fra kassereren vedr. økonomi.</w:t>
      </w:r>
    </w:p>
    <w:p w14:paraId="4413F183" w14:textId="77777777" w:rsidR="00363133" w:rsidRPr="00E01CF5" w:rsidRDefault="00363133" w:rsidP="00D1081B">
      <w:pPr>
        <w:tabs>
          <w:tab w:val="left" w:pos="360"/>
        </w:tabs>
        <w:ind w:left="180" w:hanging="1260"/>
        <w:outlineLvl w:val="0"/>
        <w:rPr>
          <w:b/>
        </w:rPr>
      </w:pPr>
    </w:p>
    <w:p w14:paraId="4C251936" w14:textId="235F6C0A" w:rsidR="00303122" w:rsidRDefault="00303122" w:rsidP="00720A83">
      <w:pPr>
        <w:tabs>
          <w:tab w:val="left" w:pos="360"/>
        </w:tabs>
        <w:outlineLvl w:val="0"/>
      </w:pPr>
      <w:r w:rsidRPr="00E01CF5">
        <w:t>Ø</w:t>
      </w:r>
      <w:r w:rsidR="007C7F57">
        <w:t>konomien god.</w:t>
      </w:r>
    </w:p>
    <w:p w14:paraId="464518AA" w14:textId="037C2CEB" w:rsidR="007C7F57" w:rsidRDefault="007C7F57" w:rsidP="00720A83">
      <w:pPr>
        <w:tabs>
          <w:tab w:val="left" w:pos="360"/>
        </w:tabs>
        <w:outlineLvl w:val="0"/>
      </w:pPr>
    </w:p>
    <w:p w14:paraId="73AD5248" w14:textId="34839656" w:rsidR="00455010" w:rsidRDefault="00455010" w:rsidP="00720A83">
      <w:pPr>
        <w:tabs>
          <w:tab w:val="left" w:pos="360"/>
        </w:tabs>
        <w:outlineLvl w:val="0"/>
      </w:pPr>
      <w:r>
        <w:t>Gi</w:t>
      </w:r>
      <w:r w:rsidR="00F04BC8">
        <w:t>ro indbetaling</w:t>
      </w:r>
      <w:r w:rsidR="000E009C">
        <w:t xml:space="preserve"> har</w:t>
      </w:r>
      <w:r w:rsidR="00F04BC8">
        <w:t xml:space="preserve"> næsten alle betalt</w:t>
      </w:r>
      <w:r w:rsidR="00AD4B93">
        <w:t>.</w:t>
      </w:r>
      <w:r>
        <w:t xml:space="preserve"> </w:t>
      </w:r>
    </w:p>
    <w:p w14:paraId="63D008BF" w14:textId="77777777" w:rsidR="00883D08" w:rsidRPr="00E01CF5" w:rsidRDefault="00883D08" w:rsidP="00720A83">
      <w:pPr>
        <w:tabs>
          <w:tab w:val="left" w:pos="360"/>
        </w:tabs>
        <w:outlineLvl w:val="0"/>
      </w:pPr>
    </w:p>
    <w:p w14:paraId="3EEC832B" w14:textId="77777777" w:rsidR="00303122" w:rsidRPr="00E01CF5" w:rsidRDefault="00303122" w:rsidP="00720A83">
      <w:pPr>
        <w:tabs>
          <w:tab w:val="left" w:pos="360"/>
        </w:tabs>
        <w:outlineLvl w:val="0"/>
      </w:pPr>
    </w:p>
    <w:p w14:paraId="07EFBB09" w14:textId="0A82AF77" w:rsidR="002733ED" w:rsidRDefault="002733ED" w:rsidP="002733ED">
      <w:pPr>
        <w:tabs>
          <w:tab w:val="left" w:pos="360"/>
        </w:tabs>
        <w:rPr>
          <w:b/>
        </w:rPr>
      </w:pPr>
      <w:r>
        <w:t xml:space="preserve">                </w:t>
      </w:r>
      <w:r w:rsidRPr="002733ED">
        <w:rPr>
          <w:b/>
        </w:rPr>
        <w:t xml:space="preserve"> 4.</w:t>
      </w:r>
      <w:r w:rsidRPr="002733ED">
        <w:rPr>
          <w:b/>
        </w:rPr>
        <w:tab/>
        <w:t>Medlems information, kommende arrangementer.</w:t>
      </w:r>
    </w:p>
    <w:p w14:paraId="5292296B" w14:textId="55FCA18D" w:rsidR="00F04BC8" w:rsidRDefault="00F04BC8" w:rsidP="002733ED">
      <w:pPr>
        <w:tabs>
          <w:tab w:val="left" w:pos="360"/>
        </w:tabs>
        <w:rPr>
          <w:b/>
        </w:rPr>
      </w:pPr>
    </w:p>
    <w:p w14:paraId="167FD749" w14:textId="77777777" w:rsidR="004A7EB7" w:rsidRDefault="004A7EB7" w:rsidP="002733ED">
      <w:pPr>
        <w:tabs>
          <w:tab w:val="left" w:pos="360"/>
        </w:tabs>
      </w:pPr>
      <w:r>
        <w:t>På afdelingsmødet i Jernbanefritid ønsker man stadig at flytte Silistrialøbet. HI og JAM ville gerne om de kunne få antallet af Århus-løbere sendt ud så de kunne vurdere om de ville komme.</w:t>
      </w:r>
    </w:p>
    <w:p w14:paraId="208B949D" w14:textId="77777777" w:rsidR="004A7EB7" w:rsidRDefault="004A7EB7" w:rsidP="002733ED">
      <w:pPr>
        <w:tabs>
          <w:tab w:val="left" w:pos="360"/>
        </w:tabs>
      </w:pPr>
      <w:r>
        <w:t>Silistrialøbet havde dog flest deltager i Jernbanefritid løb i 2018, 21 voksne og 6 børn.</w:t>
      </w:r>
    </w:p>
    <w:p w14:paraId="09FEC5B2" w14:textId="77777777" w:rsidR="00F8767C" w:rsidRDefault="004A7EB7" w:rsidP="002733ED">
      <w:pPr>
        <w:tabs>
          <w:tab w:val="left" w:pos="360"/>
        </w:tabs>
      </w:pPr>
      <w:r>
        <w:t>Bestyrelsen blev enige om at holde fast den 3. lørdag i marts</w:t>
      </w:r>
      <w:r w:rsidR="00F8767C">
        <w:t>. Flytter vi det kan det kollider med mange arrangementer.</w:t>
      </w:r>
    </w:p>
    <w:p w14:paraId="1188FDE9" w14:textId="77777777" w:rsidR="00F8767C" w:rsidRDefault="00F8767C" w:rsidP="002733ED">
      <w:pPr>
        <w:tabs>
          <w:tab w:val="left" w:pos="360"/>
        </w:tabs>
      </w:pPr>
    </w:p>
    <w:p w14:paraId="1578E338" w14:textId="77777777" w:rsidR="00C20BBF" w:rsidRDefault="00F8767C" w:rsidP="002733ED">
      <w:pPr>
        <w:tabs>
          <w:tab w:val="left" w:pos="360"/>
        </w:tabs>
      </w:pPr>
      <w:r>
        <w:t xml:space="preserve">Vi vil forsøge at </w:t>
      </w:r>
      <w:r w:rsidR="00C20BBF">
        <w:t>maraton</w:t>
      </w:r>
      <w:r>
        <w:t xml:space="preserve"> turen i 2019 går til</w:t>
      </w:r>
      <w:r w:rsidR="00C20BBF">
        <w:t xml:space="preserve"> Braunlingen i</w:t>
      </w:r>
      <w:r>
        <w:t xml:space="preserve"> </w:t>
      </w:r>
      <w:r w:rsidR="00C20BBF">
        <w:t>Swartzwald</w:t>
      </w:r>
      <w:r>
        <w:t xml:space="preserve"> </w:t>
      </w:r>
      <w:r w:rsidR="00C20BBF">
        <w:t>fra 11. til 15. okt. 2019.</w:t>
      </w:r>
    </w:p>
    <w:p w14:paraId="57CE7464" w14:textId="0BAC8B11" w:rsidR="00F04BC8" w:rsidRPr="004A7EB7" w:rsidRDefault="00C20BBF" w:rsidP="002733ED">
      <w:pPr>
        <w:tabs>
          <w:tab w:val="left" w:pos="360"/>
        </w:tabs>
      </w:pPr>
      <w:r>
        <w:t>Fællesstævnet i Nyborg den 9.-10. marts 2019 skal man selv huske at tilmelde sig overnatning.</w:t>
      </w:r>
      <w:r w:rsidR="00F8767C">
        <w:t xml:space="preserve"> </w:t>
      </w:r>
      <w:r w:rsidR="004A7EB7">
        <w:t xml:space="preserve"> </w:t>
      </w:r>
    </w:p>
    <w:p w14:paraId="56100CB2" w14:textId="5B67D52A" w:rsidR="00455010" w:rsidRDefault="002733ED" w:rsidP="002733ED">
      <w:pPr>
        <w:tabs>
          <w:tab w:val="left" w:pos="360"/>
        </w:tabs>
      </w:pPr>
      <w:r>
        <w:t xml:space="preserve">                    </w:t>
      </w:r>
      <w:r w:rsidR="00F8767C">
        <w:t xml:space="preserve"> </w:t>
      </w:r>
    </w:p>
    <w:p w14:paraId="0188A20D" w14:textId="77777777" w:rsidR="00455010" w:rsidRDefault="00455010" w:rsidP="002733ED">
      <w:pPr>
        <w:tabs>
          <w:tab w:val="left" w:pos="360"/>
        </w:tabs>
      </w:pPr>
    </w:p>
    <w:p w14:paraId="7DF280C5" w14:textId="3122331D" w:rsidR="00CA053F" w:rsidRDefault="00CA053F" w:rsidP="002733ED">
      <w:pPr>
        <w:tabs>
          <w:tab w:val="left" w:pos="360"/>
        </w:tabs>
      </w:pPr>
    </w:p>
    <w:p w14:paraId="080FB256" w14:textId="6174BF78" w:rsidR="00CA053F" w:rsidRDefault="00CA053F" w:rsidP="002733ED">
      <w:pPr>
        <w:tabs>
          <w:tab w:val="left" w:pos="360"/>
        </w:tabs>
      </w:pPr>
    </w:p>
    <w:p w14:paraId="51448E80" w14:textId="77777777" w:rsidR="00800EA6" w:rsidRDefault="00CA053F" w:rsidP="002733ED">
      <w:pPr>
        <w:tabs>
          <w:tab w:val="left" w:pos="360"/>
        </w:tabs>
        <w:rPr>
          <w:b/>
        </w:rPr>
      </w:pPr>
      <w:r w:rsidRPr="00CA053F">
        <w:rPr>
          <w:b/>
        </w:rPr>
        <w:t xml:space="preserve">               </w:t>
      </w:r>
    </w:p>
    <w:p w14:paraId="5CED57E1" w14:textId="77777777" w:rsidR="00800EA6" w:rsidRDefault="00800EA6" w:rsidP="002733ED">
      <w:pPr>
        <w:tabs>
          <w:tab w:val="left" w:pos="360"/>
        </w:tabs>
        <w:rPr>
          <w:b/>
        </w:rPr>
      </w:pPr>
    </w:p>
    <w:p w14:paraId="56E2537B" w14:textId="39684E3E" w:rsidR="00CA053F" w:rsidRPr="00CA053F" w:rsidRDefault="00800EA6" w:rsidP="003F405E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</w:t>
      </w:r>
      <w:r w:rsidR="00CA053F" w:rsidRPr="00CA053F">
        <w:rPr>
          <w:b/>
        </w:rPr>
        <w:t xml:space="preserve">   5. </w:t>
      </w:r>
      <w:r w:rsidR="003F405E" w:rsidRPr="003F405E">
        <w:rPr>
          <w:b/>
        </w:rPr>
        <w:t xml:space="preserve">Gratis kontingent 6 </w:t>
      </w:r>
      <w:proofErr w:type="spellStart"/>
      <w:r w:rsidR="004C2C23" w:rsidRPr="004C2C23">
        <w:rPr>
          <w:b/>
          <w:highlight w:val="yellow"/>
        </w:rPr>
        <w:t>Mdr</w:t>
      </w:r>
      <w:proofErr w:type="spellEnd"/>
      <w:r w:rsidR="004C2C23">
        <w:rPr>
          <w:b/>
        </w:rPr>
        <w:t xml:space="preserve"> </w:t>
      </w:r>
      <w:r w:rsidR="003F405E" w:rsidRPr="003F405E">
        <w:rPr>
          <w:b/>
        </w:rPr>
        <w:t>/projekt</w:t>
      </w:r>
    </w:p>
    <w:p w14:paraId="4471F0BF" w14:textId="3165E49C" w:rsidR="00A736B5" w:rsidRDefault="00A736B5" w:rsidP="002733ED">
      <w:pPr>
        <w:tabs>
          <w:tab w:val="left" w:pos="360"/>
        </w:tabs>
      </w:pPr>
    </w:p>
    <w:p w14:paraId="2CA50BFB" w14:textId="5862E660" w:rsidR="001A013E" w:rsidRDefault="00CA053F" w:rsidP="003F405E">
      <w:pPr>
        <w:tabs>
          <w:tab w:val="left" w:pos="360"/>
        </w:tabs>
      </w:pPr>
      <w:r>
        <w:t xml:space="preserve">            </w:t>
      </w:r>
    </w:p>
    <w:p w14:paraId="5054BC34" w14:textId="450D03D5" w:rsidR="001A013E" w:rsidRDefault="004C2C23" w:rsidP="00A736B5">
      <w:pPr>
        <w:tabs>
          <w:tab w:val="left" w:pos="360"/>
        </w:tabs>
      </w:pPr>
      <w:r w:rsidRPr="004C2C23">
        <w:rPr>
          <w:highlight w:val="yellow"/>
        </w:rPr>
        <w:t xml:space="preserve">Klubberne </w:t>
      </w:r>
      <w:proofErr w:type="gramStart"/>
      <w:r w:rsidRPr="004C2C23">
        <w:rPr>
          <w:highlight w:val="yellow"/>
        </w:rPr>
        <w:t>HI.-</w:t>
      </w:r>
      <w:proofErr w:type="gramEnd"/>
      <w:r w:rsidRPr="004C2C23">
        <w:rPr>
          <w:highlight w:val="yellow"/>
        </w:rPr>
        <w:t>JAM. Og JIF vil holde</w:t>
      </w:r>
      <w:r w:rsidR="003F405E" w:rsidRPr="004C2C23">
        <w:rPr>
          <w:highlight w:val="yellow"/>
        </w:rPr>
        <w:t xml:space="preserve"> informationsmøder rundt om i landet</w:t>
      </w:r>
      <w:r w:rsidR="003F405E">
        <w:t xml:space="preserve">, for at værge flere </w:t>
      </w:r>
      <w:r w:rsidR="00AD4B93">
        <w:t>medlemmer</w:t>
      </w:r>
      <w:r w:rsidR="003F405E">
        <w:t>.</w:t>
      </w:r>
    </w:p>
    <w:p w14:paraId="2A6D571C" w14:textId="77777777" w:rsidR="00037612" w:rsidRDefault="00037612" w:rsidP="00A736B5">
      <w:pPr>
        <w:tabs>
          <w:tab w:val="left" w:pos="360"/>
        </w:tabs>
      </w:pPr>
    </w:p>
    <w:p w14:paraId="69F23174" w14:textId="1826FAB9" w:rsidR="003F405E" w:rsidRDefault="003F405E" w:rsidP="00A736B5">
      <w:pPr>
        <w:tabs>
          <w:tab w:val="left" w:pos="360"/>
        </w:tabs>
      </w:pPr>
      <w:r>
        <w:t>JIF-Ar står for det i Aarhus og det vil blive den 7. januar 2019 i vores klubloka</w:t>
      </w:r>
      <w:r w:rsidR="00F80175">
        <w:t>ler.</w:t>
      </w:r>
    </w:p>
    <w:p w14:paraId="4139012A" w14:textId="77777777" w:rsidR="00037612" w:rsidRDefault="00037612" w:rsidP="00A736B5">
      <w:pPr>
        <w:tabs>
          <w:tab w:val="left" w:pos="360"/>
        </w:tabs>
      </w:pPr>
    </w:p>
    <w:p w14:paraId="6B2223E2" w14:textId="2247F4D8" w:rsidR="00F80175" w:rsidRDefault="00F80175" w:rsidP="00A736B5">
      <w:pPr>
        <w:tabs>
          <w:tab w:val="left" w:pos="360"/>
        </w:tabs>
      </w:pPr>
      <w:r>
        <w:t xml:space="preserve">Det er så meningen at de skal deltage i et </w:t>
      </w:r>
      <w:r w:rsidR="00AD4B93">
        <w:t>projekt</w:t>
      </w:r>
      <w:r w:rsidR="004C2C23">
        <w:t xml:space="preserve">, der går ud på at </w:t>
      </w:r>
      <w:r w:rsidR="004C2C23" w:rsidRPr="004C2C23">
        <w:rPr>
          <w:highlight w:val="yellow"/>
        </w:rPr>
        <w:t>prøve</w:t>
      </w:r>
      <w:r w:rsidRPr="004C2C23">
        <w:rPr>
          <w:highlight w:val="yellow"/>
        </w:rPr>
        <w:t xml:space="preserve"> 3</w:t>
      </w:r>
      <w:r>
        <w:t xml:space="preserve"> forskellige sportsgrene</w:t>
      </w:r>
    </w:p>
    <w:p w14:paraId="798BABFD" w14:textId="3554C4A9" w:rsidR="00F80175" w:rsidRDefault="00F80175" w:rsidP="00A736B5">
      <w:pPr>
        <w:tabs>
          <w:tab w:val="left" w:pos="360"/>
        </w:tabs>
      </w:pPr>
      <w:r>
        <w:t xml:space="preserve">til gengæld får de gratis medlemskab af motionscenteret, Jernbanefritid og JIF-Ar, i et halvt år. Det er dog en forudsætning at de også er meldt ind i klubberne i det halve år. </w:t>
      </w:r>
    </w:p>
    <w:p w14:paraId="43BE42E9" w14:textId="77777777" w:rsidR="001A013E" w:rsidRDefault="001A013E" w:rsidP="00A736B5">
      <w:pPr>
        <w:tabs>
          <w:tab w:val="left" w:pos="360"/>
        </w:tabs>
      </w:pPr>
    </w:p>
    <w:p w14:paraId="345680B6" w14:textId="247EF6C0" w:rsidR="00A736B5" w:rsidRDefault="00235161" w:rsidP="00A736B5">
      <w:pPr>
        <w:tabs>
          <w:tab w:val="left" w:pos="360"/>
        </w:tabs>
      </w:pPr>
      <w:r>
        <w:rPr>
          <w:b/>
        </w:rPr>
        <w:t xml:space="preserve">                            </w:t>
      </w:r>
      <w:r w:rsidR="00A736B5" w:rsidRPr="00A736B5">
        <w:rPr>
          <w:b/>
        </w:rPr>
        <w:t xml:space="preserve"> </w:t>
      </w:r>
      <w:r w:rsidR="00F80175">
        <w:rPr>
          <w:b/>
        </w:rPr>
        <w:t>6</w:t>
      </w:r>
      <w:r w:rsidR="001A013E">
        <w:rPr>
          <w:b/>
        </w:rPr>
        <w:t xml:space="preserve">.   </w:t>
      </w:r>
      <w:r w:rsidR="00F80175" w:rsidRPr="00F80175">
        <w:rPr>
          <w:b/>
        </w:rPr>
        <w:t>Julefrokost</w:t>
      </w:r>
    </w:p>
    <w:p w14:paraId="2E082F25" w14:textId="34755480" w:rsidR="001A013E" w:rsidRDefault="001A013E" w:rsidP="00A736B5">
      <w:pPr>
        <w:tabs>
          <w:tab w:val="left" w:pos="360"/>
        </w:tabs>
      </w:pPr>
    </w:p>
    <w:p w14:paraId="5C2151F8" w14:textId="4DF6643B" w:rsidR="001A013E" w:rsidRDefault="00F80175" w:rsidP="001A013E">
      <w:r w:rsidRPr="00037612">
        <w:rPr>
          <w:color w:val="FF0000"/>
        </w:rPr>
        <w:t>Frank</w:t>
      </w:r>
      <w:r>
        <w:t xml:space="preserve"> sørger for at sende indbydelser ud.</w:t>
      </w:r>
    </w:p>
    <w:p w14:paraId="4F3BAEEF" w14:textId="77777777" w:rsidR="00037612" w:rsidRDefault="00037612" w:rsidP="001A013E">
      <w:pPr>
        <w:rPr>
          <w:color w:val="FF0000"/>
        </w:rPr>
      </w:pPr>
    </w:p>
    <w:p w14:paraId="006FFCA9" w14:textId="767A5C81" w:rsidR="00F80175" w:rsidRDefault="00F80175" w:rsidP="001A013E">
      <w:r w:rsidRPr="00037612">
        <w:rPr>
          <w:color w:val="FF0000"/>
        </w:rPr>
        <w:t>Kaj</w:t>
      </w:r>
      <w:r>
        <w:t xml:space="preserve"> og </w:t>
      </w:r>
      <w:r w:rsidRPr="00037612">
        <w:rPr>
          <w:color w:val="FF0000"/>
        </w:rPr>
        <w:t>Jan</w:t>
      </w:r>
      <w:r>
        <w:t xml:space="preserve"> sørger for indkøb</w:t>
      </w:r>
      <w:r w:rsidR="00037612">
        <w:t>.</w:t>
      </w:r>
    </w:p>
    <w:p w14:paraId="0D32D187" w14:textId="77777777" w:rsidR="00037612" w:rsidRDefault="00037612" w:rsidP="001A013E"/>
    <w:p w14:paraId="20767866" w14:textId="6496EDEF" w:rsidR="00037612" w:rsidRDefault="00037612" w:rsidP="001A013E">
      <w:r>
        <w:t>Pigerne i køkkenet er bestilt</w:t>
      </w:r>
    </w:p>
    <w:p w14:paraId="645916EF" w14:textId="77777777" w:rsidR="001A013E" w:rsidRDefault="001A013E" w:rsidP="001A013E"/>
    <w:p w14:paraId="6251DCC5" w14:textId="0F2ABF49" w:rsidR="0014011D" w:rsidRDefault="001A013E" w:rsidP="001A013E">
      <w:pPr>
        <w:rPr>
          <w:b/>
        </w:rPr>
      </w:pPr>
      <w:r>
        <w:t xml:space="preserve">                            </w:t>
      </w:r>
      <w:r w:rsidR="008F1769">
        <w:rPr>
          <w:b/>
        </w:rPr>
        <w:t xml:space="preserve"> </w:t>
      </w:r>
      <w:r w:rsidR="0014011D" w:rsidRPr="0014011D">
        <w:rPr>
          <w:b/>
        </w:rPr>
        <w:t xml:space="preserve"> </w:t>
      </w:r>
      <w:r w:rsidR="00B33267">
        <w:rPr>
          <w:b/>
        </w:rPr>
        <w:t>7</w:t>
      </w:r>
      <w:r w:rsidR="0014011D" w:rsidRPr="0014011D">
        <w:rPr>
          <w:b/>
        </w:rPr>
        <w:t xml:space="preserve">.   </w:t>
      </w:r>
      <w:r w:rsidR="00F80175" w:rsidRPr="00F80175">
        <w:rPr>
          <w:b/>
        </w:rPr>
        <w:t>Julelotteri.</w:t>
      </w:r>
    </w:p>
    <w:p w14:paraId="75F91FA5" w14:textId="7D32C74C" w:rsidR="00037612" w:rsidRDefault="00037612" w:rsidP="001A013E">
      <w:pPr>
        <w:rPr>
          <w:b/>
        </w:rPr>
      </w:pPr>
    </w:p>
    <w:p w14:paraId="2014A958" w14:textId="2464F9A4" w:rsidR="00037612" w:rsidRPr="00037612" w:rsidRDefault="00037612" w:rsidP="001A013E">
      <w:r>
        <w:t>Julelotteriet sælges under julefrokosten.</w:t>
      </w:r>
    </w:p>
    <w:p w14:paraId="69876E4D" w14:textId="52B8F56A" w:rsidR="002C2178" w:rsidRDefault="002C2178" w:rsidP="001A013E">
      <w:pPr>
        <w:rPr>
          <w:b/>
        </w:rPr>
      </w:pPr>
    </w:p>
    <w:p w14:paraId="0BFE876B" w14:textId="77777777" w:rsidR="008F1769" w:rsidRDefault="008F1769" w:rsidP="0014011D">
      <w:pPr>
        <w:tabs>
          <w:tab w:val="left" w:pos="360"/>
        </w:tabs>
        <w:rPr>
          <w:b/>
        </w:rPr>
      </w:pPr>
    </w:p>
    <w:p w14:paraId="751AA94E" w14:textId="34EFF7D4" w:rsidR="00037612" w:rsidRDefault="008F1769" w:rsidP="00037612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    </w:t>
      </w:r>
      <w:r w:rsidR="00037612" w:rsidRPr="00037612">
        <w:rPr>
          <w:b/>
        </w:rPr>
        <w:t xml:space="preserve">8.   Jubilæum 2019   </w:t>
      </w:r>
    </w:p>
    <w:p w14:paraId="75036038" w14:textId="28B76D73" w:rsidR="00037612" w:rsidRDefault="00037612" w:rsidP="00037612">
      <w:pPr>
        <w:tabs>
          <w:tab w:val="left" w:pos="360"/>
        </w:tabs>
        <w:rPr>
          <w:b/>
        </w:rPr>
      </w:pPr>
    </w:p>
    <w:p w14:paraId="1FEE9166" w14:textId="13881035" w:rsidR="00037612" w:rsidRDefault="00037612" w:rsidP="00037612">
      <w:pPr>
        <w:tabs>
          <w:tab w:val="left" w:pos="360"/>
        </w:tabs>
      </w:pPr>
      <w:r>
        <w:t>75 års jubilæet er den 19. juli 2019.</w:t>
      </w:r>
      <w:r w:rsidR="004C2C23">
        <w:t xml:space="preserve"> </w:t>
      </w:r>
      <w:r w:rsidR="004C2C23" w:rsidRPr="004C2C23">
        <w:rPr>
          <w:highlight w:val="yellow"/>
        </w:rPr>
        <w:t>Vi afholder reception i efteråret.</w:t>
      </w:r>
    </w:p>
    <w:p w14:paraId="5508AA67" w14:textId="77777777" w:rsidR="00037612" w:rsidRDefault="00037612" w:rsidP="00037612">
      <w:pPr>
        <w:tabs>
          <w:tab w:val="left" w:pos="360"/>
        </w:tabs>
      </w:pPr>
    </w:p>
    <w:p w14:paraId="536C8ECC" w14:textId="2DC5B49F" w:rsidR="00037612" w:rsidRDefault="00037612" w:rsidP="00037612">
      <w:pPr>
        <w:tabs>
          <w:tab w:val="left" w:pos="360"/>
        </w:tabs>
      </w:pPr>
    </w:p>
    <w:p w14:paraId="14AF0192" w14:textId="77777777" w:rsidR="00037612" w:rsidRDefault="00037612" w:rsidP="00037612">
      <w:pPr>
        <w:tabs>
          <w:tab w:val="left" w:pos="360"/>
        </w:tabs>
      </w:pPr>
    </w:p>
    <w:p w14:paraId="014B5EA2" w14:textId="2370E8D6" w:rsidR="00037612" w:rsidRDefault="00037612" w:rsidP="00037612">
      <w:pPr>
        <w:tabs>
          <w:tab w:val="left" w:pos="360"/>
        </w:tabs>
        <w:rPr>
          <w:b/>
        </w:rPr>
      </w:pPr>
      <w:r>
        <w:lastRenderedPageBreak/>
        <w:t xml:space="preserve">                              </w:t>
      </w:r>
      <w:r w:rsidRPr="00037612">
        <w:rPr>
          <w:b/>
        </w:rPr>
        <w:t>9.   Eventuelt.</w:t>
      </w:r>
    </w:p>
    <w:p w14:paraId="3DA12247" w14:textId="734C6EB0" w:rsidR="00037612" w:rsidRDefault="00037612" w:rsidP="00037612">
      <w:pPr>
        <w:tabs>
          <w:tab w:val="left" w:pos="360"/>
        </w:tabs>
        <w:rPr>
          <w:b/>
        </w:rPr>
      </w:pPr>
    </w:p>
    <w:p w14:paraId="563F4A00" w14:textId="4DDFF576" w:rsidR="00037612" w:rsidRDefault="00B732BF" w:rsidP="00037612">
      <w:pPr>
        <w:tabs>
          <w:tab w:val="left" w:pos="360"/>
        </w:tabs>
      </w:pPr>
      <w:r>
        <w:t>Der var et ønske om at klubbens træningstider bliver lagt på hjemmesiden.</w:t>
      </w:r>
    </w:p>
    <w:p w14:paraId="23D88A9B" w14:textId="673D2B97" w:rsidR="00B732BF" w:rsidRDefault="00B732BF" w:rsidP="00037612">
      <w:pPr>
        <w:tabs>
          <w:tab w:val="left" w:pos="360"/>
        </w:tabs>
      </w:pPr>
    </w:p>
    <w:p w14:paraId="7EEFBE72" w14:textId="7E161280" w:rsidR="00B732BF" w:rsidRDefault="00B732BF" w:rsidP="00037612">
      <w:pPr>
        <w:tabs>
          <w:tab w:val="left" w:pos="360"/>
        </w:tabs>
      </w:pPr>
    </w:p>
    <w:p w14:paraId="28F6B273" w14:textId="77777777" w:rsidR="00B732BF" w:rsidRPr="00B732BF" w:rsidRDefault="00B732BF" w:rsidP="00B732BF">
      <w:pPr>
        <w:tabs>
          <w:tab w:val="left" w:pos="360"/>
        </w:tabs>
        <w:rPr>
          <w:b/>
        </w:rPr>
      </w:pPr>
      <w:r>
        <w:t xml:space="preserve">                               </w:t>
      </w:r>
      <w:r w:rsidRPr="00B732BF">
        <w:rPr>
          <w:b/>
        </w:rPr>
        <w:t>10. Næste møde.</w:t>
      </w:r>
    </w:p>
    <w:p w14:paraId="2FD0C212" w14:textId="17C58BFF" w:rsidR="00B732BF" w:rsidRPr="00B732BF" w:rsidRDefault="00B732BF" w:rsidP="00037612">
      <w:pPr>
        <w:tabs>
          <w:tab w:val="left" w:pos="360"/>
        </w:tabs>
      </w:pPr>
    </w:p>
    <w:p w14:paraId="36E637D6" w14:textId="0A4FDAF8" w:rsidR="00037612" w:rsidRPr="00037612" w:rsidRDefault="00037612" w:rsidP="00037612">
      <w:pPr>
        <w:tabs>
          <w:tab w:val="left" w:pos="360"/>
        </w:tabs>
      </w:pPr>
    </w:p>
    <w:p w14:paraId="3E9DCF71" w14:textId="0BCA909E" w:rsidR="0014011D" w:rsidRDefault="0014011D" w:rsidP="0014011D">
      <w:pPr>
        <w:tabs>
          <w:tab w:val="left" w:pos="360"/>
        </w:tabs>
        <w:rPr>
          <w:b/>
        </w:rPr>
      </w:pPr>
    </w:p>
    <w:p w14:paraId="27644D38" w14:textId="7099E6BD" w:rsidR="00B732BF" w:rsidRDefault="00B732BF" w:rsidP="00B732BF">
      <w:pPr>
        <w:tabs>
          <w:tab w:val="left" w:pos="360"/>
        </w:tabs>
      </w:pPr>
      <w:r>
        <w:t>Onsdag den 16. januar 2019</w:t>
      </w:r>
      <w:r w:rsidR="00C80333">
        <w:t xml:space="preserve"> kl. 18</w:t>
      </w:r>
      <w:r w:rsidR="002C2178">
        <w:t>.00</w:t>
      </w:r>
      <w:r>
        <w:t xml:space="preserve"> i klublokalerne</w:t>
      </w:r>
    </w:p>
    <w:p w14:paraId="18C841F4" w14:textId="77777777" w:rsidR="00B732BF" w:rsidRDefault="00B732BF" w:rsidP="00B732BF">
      <w:pPr>
        <w:tabs>
          <w:tab w:val="left" w:pos="360"/>
        </w:tabs>
      </w:pPr>
    </w:p>
    <w:p w14:paraId="35C6825E" w14:textId="2347E927" w:rsidR="006E5E7A" w:rsidRPr="00B732BF" w:rsidRDefault="00214BBE" w:rsidP="00B732BF">
      <w:pPr>
        <w:tabs>
          <w:tab w:val="left" w:pos="360"/>
        </w:tabs>
        <w:rPr>
          <w:b/>
        </w:rPr>
      </w:pPr>
      <w:r>
        <w:t xml:space="preserve">Sekretær: </w:t>
      </w:r>
      <w:r w:rsidR="00876B0A">
        <w:t>Flemming Monsrud</w:t>
      </w:r>
    </w:p>
    <w:p w14:paraId="1B8425B8" w14:textId="77777777" w:rsidR="00EE20CD" w:rsidRPr="00EE20CD" w:rsidRDefault="00BA7B06" w:rsidP="007578FB">
      <w:pPr>
        <w:tabs>
          <w:tab w:val="left" w:pos="360"/>
        </w:tabs>
        <w:rPr>
          <w:b/>
        </w:rPr>
      </w:pPr>
      <w:r>
        <w:t xml:space="preserve"> </w:t>
      </w:r>
    </w:p>
    <w:p w14:paraId="37A7C7F4" w14:textId="77777777" w:rsidR="00EE20CD" w:rsidRPr="001F0C9C" w:rsidRDefault="00EE20CD" w:rsidP="00EE20CD">
      <w:pPr>
        <w:tabs>
          <w:tab w:val="left" w:pos="360"/>
        </w:tabs>
      </w:pPr>
    </w:p>
    <w:p w14:paraId="3AAEB9C0" w14:textId="77777777" w:rsidR="009C15C8" w:rsidRDefault="007E1D19" w:rsidP="005B4B2C">
      <w:pPr>
        <w:tabs>
          <w:tab w:val="left" w:pos="360"/>
        </w:tabs>
        <w:ind w:left="1260" w:hanging="1260"/>
        <w:jc w:val="both"/>
      </w:pPr>
      <w:r>
        <w:t xml:space="preserve">                                                    </w:t>
      </w:r>
    </w:p>
    <w:sectPr w:rsidR="009C15C8" w:rsidSect="0076727F">
      <w:footerReference w:type="default" r:id="rId9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4F76" w14:textId="77777777" w:rsidR="003C4CFC" w:rsidRDefault="003C4CFC" w:rsidP="00E5103C">
      <w:r>
        <w:separator/>
      </w:r>
    </w:p>
  </w:endnote>
  <w:endnote w:type="continuationSeparator" w:id="0">
    <w:p w14:paraId="2630B544" w14:textId="77777777" w:rsidR="003C4CFC" w:rsidRDefault="003C4CFC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charset w:val="00"/>
    <w:family w:val="swiss"/>
    <w:pitch w:val="variable"/>
    <w:sig w:usb0="800000AF" w:usb1="5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E243" w14:textId="56A296A5"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3D4E5F">
      <w:rPr>
        <w:noProof/>
      </w:rPr>
      <w:t>4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EBDAC" w14:textId="77777777" w:rsidR="003C4CFC" w:rsidRDefault="003C4CFC" w:rsidP="00E5103C">
      <w:r>
        <w:separator/>
      </w:r>
    </w:p>
  </w:footnote>
  <w:footnote w:type="continuationSeparator" w:id="0">
    <w:p w14:paraId="35A76882" w14:textId="77777777" w:rsidR="003C4CFC" w:rsidRDefault="003C4CFC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F"/>
    <w:rsid w:val="000016E6"/>
    <w:rsid w:val="00005552"/>
    <w:rsid w:val="00005DFE"/>
    <w:rsid w:val="0001741C"/>
    <w:rsid w:val="00022809"/>
    <w:rsid w:val="00023555"/>
    <w:rsid w:val="000264E3"/>
    <w:rsid w:val="00034676"/>
    <w:rsid w:val="00037612"/>
    <w:rsid w:val="00046581"/>
    <w:rsid w:val="000469A3"/>
    <w:rsid w:val="000536FF"/>
    <w:rsid w:val="00053EA0"/>
    <w:rsid w:val="0005400F"/>
    <w:rsid w:val="000633CD"/>
    <w:rsid w:val="00063B0E"/>
    <w:rsid w:val="000806B9"/>
    <w:rsid w:val="00082A65"/>
    <w:rsid w:val="00086F4A"/>
    <w:rsid w:val="000A3E4E"/>
    <w:rsid w:val="000B0E06"/>
    <w:rsid w:val="000D3984"/>
    <w:rsid w:val="000E009C"/>
    <w:rsid w:val="000E2930"/>
    <w:rsid w:val="000E7319"/>
    <w:rsid w:val="000F18D1"/>
    <w:rsid w:val="000F42E3"/>
    <w:rsid w:val="000F54A6"/>
    <w:rsid w:val="001035AA"/>
    <w:rsid w:val="00105449"/>
    <w:rsid w:val="00116620"/>
    <w:rsid w:val="001272BC"/>
    <w:rsid w:val="00137FBB"/>
    <w:rsid w:val="0014011D"/>
    <w:rsid w:val="0014377D"/>
    <w:rsid w:val="001458C2"/>
    <w:rsid w:val="001478E1"/>
    <w:rsid w:val="001515EB"/>
    <w:rsid w:val="00154785"/>
    <w:rsid w:val="001625AF"/>
    <w:rsid w:val="00175491"/>
    <w:rsid w:val="00176E96"/>
    <w:rsid w:val="00185AB7"/>
    <w:rsid w:val="00190C14"/>
    <w:rsid w:val="00197F1D"/>
    <w:rsid w:val="001A013E"/>
    <w:rsid w:val="001A3175"/>
    <w:rsid w:val="001A3AC2"/>
    <w:rsid w:val="001A4125"/>
    <w:rsid w:val="001B435E"/>
    <w:rsid w:val="001C2988"/>
    <w:rsid w:val="001D104A"/>
    <w:rsid w:val="001D5E25"/>
    <w:rsid w:val="001E5F49"/>
    <w:rsid w:val="00200FF7"/>
    <w:rsid w:val="00213FB8"/>
    <w:rsid w:val="00214BBE"/>
    <w:rsid w:val="0022354A"/>
    <w:rsid w:val="00235161"/>
    <w:rsid w:val="00236E3C"/>
    <w:rsid w:val="0023738A"/>
    <w:rsid w:val="0023741C"/>
    <w:rsid w:val="0023765F"/>
    <w:rsid w:val="00242A17"/>
    <w:rsid w:val="00255324"/>
    <w:rsid w:val="00264AE7"/>
    <w:rsid w:val="00266F10"/>
    <w:rsid w:val="00271FEF"/>
    <w:rsid w:val="00272CF7"/>
    <w:rsid w:val="002733ED"/>
    <w:rsid w:val="0027422E"/>
    <w:rsid w:val="002743FC"/>
    <w:rsid w:val="002832DB"/>
    <w:rsid w:val="002A36ED"/>
    <w:rsid w:val="002A6D2E"/>
    <w:rsid w:val="002B64AB"/>
    <w:rsid w:val="002B6C5B"/>
    <w:rsid w:val="002C2178"/>
    <w:rsid w:val="002C5DB5"/>
    <w:rsid w:val="002C7248"/>
    <w:rsid w:val="002C7ABC"/>
    <w:rsid w:val="002D51CC"/>
    <w:rsid w:val="002E7265"/>
    <w:rsid w:val="002F2210"/>
    <w:rsid w:val="002F61AE"/>
    <w:rsid w:val="00301DBB"/>
    <w:rsid w:val="00303122"/>
    <w:rsid w:val="00305A11"/>
    <w:rsid w:val="003126CF"/>
    <w:rsid w:val="003150D9"/>
    <w:rsid w:val="00315340"/>
    <w:rsid w:val="00324D77"/>
    <w:rsid w:val="003263DD"/>
    <w:rsid w:val="003329E0"/>
    <w:rsid w:val="00344499"/>
    <w:rsid w:val="003454A7"/>
    <w:rsid w:val="00354ABC"/>
    <w:rsid w:val="003564C9"/>
    <w:rsid w:val="00360FA6"/>
    <w:rsid w:val="00363133"/>
    <w:rsid w:val="00364D8B"/>
    <w:rsid w:val="00371B83"/>
    <w:rsid w:val="00373163"/>
    <w:rsid w:val="003804FF"/>
    <w:rsid w:val="003903D5"/>
    <w:rsid w:val="00393D66"/>
    <w:rsid w:val="00394989"/>
    <w:rsid w:val="00395537"/>
    <w:rsid w:val="003B18D5"/>
    <w:rsid w:val="003B65F5"/>
    <w:rsid w:val="003C4CFC"/>
    <w:rsid w:val="003D292C"/>
    <w:rsid w:val="003D4E5F"/>
    <w:rsid w:val="003F405E"/>
    <w:rsid w:val="00416A43"/>
    <w:rsid w:val="00433A1C"/>
    <w:rsid w:val="004416A9"/>
    <w:rsid w:val="00455010"/>
    <w:rsid w:val="00460186"/>
    <w:rsid w:val="00460EB0"/>
    <w:rsid w:val="00463132"/>
    <w:rsid w:val="00464541"/>
    <w:rsid w:val="00475A25"/>
    <w:rsid w:val="00475A61"/>
    <w:rsid w:val="00482B6A"/>
    <w:rsid w:val="004833CC"/>
    <w:rsid w:val="00484F0E"/>
    <w:rsid w:val="00486301"/>
    <w:rsid w:val="004A7251"/>
    <w:rsid w:val="004A7EB7"/>
    <w:rsid w:val="004B0DD3"/>
    <w:rsid w:val="004B3A29"/>
    <w:rsid w:val="004B7EB6"/>
    <w:rsid w:val="004C0EBE"/>
    <w:rsid w:val="004C2C23"/>
    <w:rsid w:val="004C3052"/>
    <w:rsid w:val="004C605B"/>
    <w:rsid w:val="004D0C33"/>
    <w:rsid w:val="004D2012"/>
    <w:rsid w:val="004D4DA4"/>
    <w:rsid w:val="004D74DA"/>
    <w:rsid w:val="004E09BF"/>
    <w:rsid w:val="004E5E4F"/>
    <w:rsid w:val="004F2CAC"/>
    <w:rsid w:val="004F68B1"/>
    <w:rsid w:val="005022A4"/>
    <w:rsid w:val="00503118"/>
    <w:rsid w:val="00507AB3"/>
    <w:rsid w:val="00523972"/>
    <w:rsid w:val="00525D46"/>
    <w:rsid w:val="00541731"/>
    <w:rsid w:val="005504A5"/>
    <w:rsid w:val="005504BA"/>
    <w:rsid w:val="005523A9"/>
    <w:rsid w:val="00571CB8"/>
    <w:rsid w:val="00584BC8"/>
    <w:rsid w:val="00587CEB"/>
    <w:rsid w:val="005B4B2C"/>
    <w:rsid w:val="005B52D6"/>
    <w:rsid w:val="005B781C"/>
    <w:rsid w:val="005C07BC"/>
    <w:rsid w:val="005D12E6"/>
    <w:rsid w:val="005E0298"/>
    <w:rsid w:val="005E3A9C"/>
    <w:rsid w:val="005E47D8"/>
    <w:rsid w:val="005E63C3"/>
    <w:rsid w:val="005F3986"/>
    <w:rsid w:val="00605F55"/>
    <w:rsid w:val="00610AEE"/>
    <w:rsid w:val="006155A5"/>
    <w:rsid w:val="0061730C"/>
    <w:rsid w:val="00621DD3"/>
    <w:rsid w:val="0062562D"/>
    <w:rsid w:val="006510AE"/>
    <w:rsid w:val="00665E75"/>
    <w:rsid w:val="00667948"/>
    <w:rsid w:val="006A37E4"/>
    <w:rsid w:val="006A3DDF"/>
    <w:rsid w:val="006B41D9"/>
    <w:rsid w:val="006C0D08"/>
    <w:rsid w:val="006C23E4"/>
    <w:rsid w:val="006C620B"/>
    <w:rsid w:val="006D11E0"/>
    <w:rsid w:val="006E112E"/>
    <w:rsid w:val="006E4A39"/>
    <w:rsid w:val="006E591D"/>
    <w:rsid w:val="006E5E7A"/>
    <w:rsid w:val="006F49D4"/>
    <w:rsid w:val="00701A00"/>
    <w:rsid w:val="00706F81"/>
    <w:rsid w:val="00720A83"/>
    <w:rsid w:val="00724F5F"/>
    <w:rsid w:val="007300DF"/>
    <w:rsid w:val="0073292F"/>
    <w:rsid w:val="007372CC"/>
    <w:rsid w:val="00745AF9"/>
    <w:rsid w:val="0074795B"/>
    <w:rsid w:val="007511CD"/>
    <w:rsid w:val="00754800"/>
    <w:rsid w:val="00754FF5"/>
    <w:rsid w:val="007578FB"/>
    <w:rsid w:val="00764CC1"/>
    <w:rsid w:val="0076727F"/>
    <w:rsid w:val="007677A9"/>
    <w:rsid w:val="00767BAE"/>
    <w:rsid w:val="0078612D"/>
    <w:rsid w:val="007A7C57"/>
    <w:rsid w:val="007C2D27"/>
    <w:rsid w:val="007C7F57"/>
    <w:rsid w:val="007D0E3C"/>
    <w:rsid w:val="007D346D"/>
    <w:rsid w:val="007D4740"/>
    <w:rsid w:val="007E0DE1"/>
    <w:rsid w:val="007E1D19"/>
    <w:rsid w:val="007E78BF"/>
    <w:rsid w:val="007F3A15"/>
    <w:rsid w:val="00800EA6"/>
    <w:rsid w:val="008169C7"/>
    <w:rsid w:val="0083111A"/>
    <w:rsid w:val="008338E4"/>
    <w:rsid w:val="00834D76"/>
    <w:rsid w:val="008357D0"/>
    <w:rsid w:val="00851F78"/>
    <w:rsid w:val="00876B0A"/>
    <w:rsid w:val="00877794"/>
    <w:rsid w:val="00883D08"/>
    <w:rsid w:val="008844DB"/>
    <w:rsid w:val="00885589"/>
    <w:rsid w:val="00887BE7"/>
    <w:rsid w:val="008973A3"/>
    <w:rsid w:val="008A1566"/>
    <w:rsid w:val="008A19BD"/>
    <w:rsid w:val="008B1F01"/>
    <w:rsid w:val="008B2ABB"/>
    <w:rsid w:val="008C3B64"/>
    <w:rsid w:val="008C5494"/>
    <w:rsid w:val="008D558A"/>
    <w:rsid w:val="008E0E21"/>
    <w:rsid w:val="008E33CC"/>
    <w:rsid w:val="008F1769"/>
    <w:rsid w:val="00903D38"/>
    <w:rsid w:val="00905BFB"/>
    <w:rsid w:val="009064F5"/>
    <w:rsid w:val="0091536F"/>
    <w:rsid w:val="00917027"/>
    <w:rsid w:val="00924386"/>
    <w:rsid w:val="00943ADC"/>
    <w:rsid w:val="00950D7F"/>
    <w:rsid w:val="00966B96"/>
    <w:rsid w:val="009675FF"/>
    <w:rsid w:val="0097410F"/>
    <w:rsid w:val="00975FFB"/>
    <w:rsid w:val="0098176B"/>
    <w:rsid w:val="00982179"/>
    <w:rsid w:val="0098310A"/>
    <w:rsid w:val="0099531F"/>
    <w:rsid w:val="009A026E"/>
    <w:rsid w:val="009A3E80"/>
    <w:rsid w:val="009A46A7"/>
    <w:rsid w:val="009A49DB"/>
    <w:rsid w:val="009A748F"/>
    <w:rsid w:val="009B39D2"/>
    <w:rsid w:val="009B3C54"/>
    <w:rsid w:val="009B4F32"/>
    <w:rsid w:val="009C15C8"/>
    <w:rsid w:val="009D7657"/>
    <w:rsid w:val="009E0628"/>
    <w:rsid w:val="009E3BF1"/>
    <w:rsid w:val="009F6371"/>
    <w:rsid w:val="00A0030A"/>
    <w:rsid w:val="00A10F39"/>
    <w:rsid w:val="00A11966"/>
    <w:rsid w:val="00A14E18"/>
    <w:rsid w:val="00A16FE1"/>
    <w:rsid w:val="00A22149"/>
    <w:rsid w:val="00A22362"/>
    <w:rsid w:val="00A315AA"/>
    <w:rsid w:val="00A33667"/>
    <w:rsid w:val="00A3702E"/>
    <w:rsid w:val="00A61DDE"/>
    <w:rsid w:val="00A63DFE"/>
    <w:rsid w:val="00A6628B"/>
    <w:rsid w:val="00A70958"/>
    <w:rsid w:val="00A736B5"/>
    <w:rsid w:val="00A7611C"/>
    <w:rsid w:val="00A76285"/>
    <w:rsid w:val="00A835A2"/>
    <w:rsid w:val="00A87EEC"/>
    <w:rsid w:val="00AA1C11"/>
    <w:rsid w:val="00AA742A"/>
    <w:rsid w:val="00AB6F44"/>
    <w:rsid w:val="00AC579C"/>
    <w:rsid w:val="00AC5B0C"/>
    <w:rsid w:val="00AD4B93"/>
    <w:rsid w:val="00AE0101"/>
    <w:rsid w:val="00AE7508"/>
    <w:rsid w:val="00AE7961"/>
    <w:rsid w:val="00AF3D5F"/>
    <w:rsid w:val="00B07D8D"/>
    <w:rsid w:val="00B112EB"/>
    <w:rsid w:val="00B33267"/>
    <w:rsid w:val="00B343D8"/>
    <w:rsid w:val="00B36E2C"/>
    <w:rsid w:val="00B36FDF"/>
    <w:rsid w:val="00B371B4"/>
    <w:rsid w:val="00B52B89"/>
    <w:rsid w:val="00B72B7F"/>
    <w:rsid w:val="00B732BF"/>
    <w:rsid w:val="00B74767"/>
    <w:rsid w:val="00B81AD1"/>
    <w:rsid w:val="00B91AB6"/>
    <w:rsid w:val="00BA59E2"/>
    <w:rsid w:val="00BA7B06"/>
    <w:rsid w:val="00BB36EC"/>
    <w:rsid w:val="00BB3E21"/>
    <w:rsid w:val="00BC3577"/>
    <w:rsid w:val="00BD0E92"/>
    <w:rsid w:val="00BD2431"/>
    <w:rsid w:val="00BD2693"/>
    <w:rsid w:val="00C00E51"/>
    <w:rsid w:val="00C02921"/>
    <w:rsid w:val="00C03C24"/>
    <w:rsid w:val="00C05481"/>
    <w:rsid w:val="00C11A4A"/>
    <w:rsid w:val="00C20BBF"/>
    <w:rsid w:val="00C3543B"/>
    <w:rsid w:val="00C428F3"/>
    <w:rsid w:val="00C43232"/>
    <w:rsid w:val="00C44F48"/>
    <w:rsid w:val="00C611CB"/>
    <w:rsid w:val="00C64A06"/>
    <w:rsid w:val="00C66BCC"/>
    <w:rsid w:val="00C73679"/>
    <w:rsid w:val="00C80333"/>
    <w:rsid w:val="00C83C8C"/>
    <w:rsid w:val="00CA053F"/>
    <w:rsid w:val="00CA0EC3"/>
    <w:rsid w:val="00CA3D32"/>
    <w:rsid w:val="00CA666E"/>
    <w:rsid w:val="00CC3C53"/>
    <w:rsid w:val="00CD6B14"/>
    <w:rsid w:val="00CD70F0"/>
    <w:rsid w:val="00CE3127"/>
    <w:rsid w:val="00CF07B3"/>
    <w:rsid w:val="00D1081B"/>
    <w:rsid w:val="00D42F6C"/>
    <w:rsid w:val="00D644A3"/>
    <w:rsid w:val="00D7004C"/>
    <w:rsid w:val="00D83280"/>
    <w:rsid w:val="00D8441C"/>
    <w:rsid w:val="00DB0493"/>
    <w:rsid w:val="00DB24C4"/>
    <w:rsid w:val="00DC72CF"/>
    <w:rsid w:val="00DC76C5"/>
    <w:rsid w:val="00DD5B59"/>
    <w:rsid w:val="00DD6328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5FEF"/>
    <w:rsid w:val="00E270B2"/>
    <w:rsid w:val="00E42C07"/>
    <w:rsid w:val="00E469EC"/>
    <w:rsid w:val="00E50B39"/>
    <w:rsid w:val="00E50B92"/>
    <w:rsid w:val="00E5103C"/>
    <w:rsid w:val="00E53487"/>
    <w:rsid w:val="00E622A7"/>
    <w:rsid w:val="00E6645A"/>
    <w:rsid w:val="00E818A2"/>
    <w:rsid w:val="00E878B8"/>
    <w:rsid w:val="00E92532"/>
    <w:rsid w:val="00E94462"/>
    <w:rsid w:val="00EA1B16"/>
    <w:rsid w:val="00EA2BA4"/>
    <w:rsid w:val="00EB6F1C"/>
    <w:rsid w:val="00ED38C3"/>
    <w:rsid w:val="00ED6FCF"/>
    <w:rsid w:val="00ED7B21"/>
    <w:rsid w:val="00ED7ED9"/>
    <w:rsid w:val="00EE20CD"/>
    <w:rsid w:val="00EE5E2E"/>
    <w:rsid w:val="00EF2368"/>
    <w:rsid w:val="00EF7D95"/>
    <w:rsid w:val="00F02AA0"/>
    <w:rsid w:val="00F0394B"/>
    <w:rsid w:val="00F04BC8"/>
    <w:rsid w:val="00F07E01"/>
    <w:rsid w:val="00F3623A"/>
    <w:rsid w:val="00F41F5D"/>
    <w:rsid w:val="00F42233"/>
    <w:rsid w:val="00F61036"/>
    <w:rsid w:val="00F640A6"/>
    <w:rsid w:val="00F710A0"/>
    <w:rsid w:val="00F730B7"/>
    <w:rsid w:val="00F75ECB"/>
    <w:rsid w:val="00F80175"/>
    <w:rsid w:val="00F8767C"/>
    <w:rsid w:val="00F96A9D"/>
    <w:rsid w:val="00F96C4E"/>
    <w:rsid w:val="00FB0379"/>
    <w:rsid w:val="00FC6486"/>
    <w:rsid w:val="00FE08CC"/>
    <w:rsid w:val="00FE3475"/>
    <w:rsid w:val="00FE3FFD"/>
    <w:rsid w:val="00FE56C9"/>
    <w:rsid w:val="00FF1753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7F1C3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8A"/>
    <w:rPr>
      <w:b/>
      <w:bCs/>
    </w:rPr>
  </w:style>
  <w:style w:type="character" w:styleId="Fremhv">
    <w:name w:val="Emphasis"/>
    <w:basedOn w:val="Standardskrifttypeiafsnit"/>
    <w:uiPriority w:val="20"/>
    <w:qFormat/>
    <w:rsid w:val="00A736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700B-04C4-4A4D-927E-6E9E1069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5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 Monsrud</cp:lastModifiedBy>
  <cp:revision>5</cp:revision>
  <cp:lastPrinted>2013-02-05T17:45:00Z</cp:lastPrinted>
  <dcterms:created xsi:type="dcterms:W3CDTF">2018-11-17T11:43:00Z</dcterms:created>
  <dcterms:modified xsi:type="dcterms:W3CDTF">2018-11-17T11:48:00Z</dcterms:modified>
</cp:coreProperties>
</file>